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Pr="00D24B5F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D24B5F">
              <w:rPr>
                <w:rFonts w:eastAsia="Times New Roman" w:cs="Times New Roman"/>
                <w:color w:val="000000"/>
                <w:szCs w:val="24"/>
                <w:lang w:val="en-US"/>
              </w:rPr>
              <w:t>4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D24B5F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D24B5F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D24B5F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D24B5F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Pr="00D24B5F">
              <w:rPr>
                <w:rFonts w:eastAsia="MS Mincho"/>
                <w:color w:val="000000" w:themeColor="text1"/>
                <w:szCs w:val="24"/>
                <w:u w:val="single"/>
              </w:rPr>
              <w:t>16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Pr="00D24B5F">
              <w:rPr>
                <w:rFonts w:eastAsia="MS Mincho"/>
                <w:color w:val="000000" w:themeColor="text1"/>
                <w:szCs w:val="24"/>
                <w:u w:val="single"/>
              </w:rPr>
              <w:t>дека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D24B5F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. </w:t>
            </w:r>
          </w:p>
          <w:p w:rsidR="003D1E9A" w:rsidRPr="003701EE" w:rsidRDefault="00D24B5F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» 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D24B5F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5282922" w:history="1">
            <w:r w:rsidR="00D24B5F" w:rsidRPr="004A01EC">
              <w:rPr>
                <w:rStyle w:val="a4"/>
                <w:noProof/>
              </w:rPr>
              <w:t>Задание 1</w:t>
            </w:r>
            <w:r w:rsidR="00D24B5F">
              <w:rPr>
                <w:noProof/>
                <w:webHidden/>
              </w:rPr>
              <w:tab/>
            </w:r>
            <w:r w:rsidR="00D24B5F">
              <w:rPr>
                <w:noProof/>
                <w:webHidden/>
              </w:rPr>
              <w:fldChar w:fldCharType="begin"/>
            </w:r>
            <w:r w:rsidR="00D24B5F">
              <w:rPr>
                <w:noProof/>
                <w:webHidden/>
              </w:rPr>
              <w:instrText xml:space="preserve"> PAGEREF _Toc185282922 \h </w:instrText>
            </w:r>
            <w:r w:rsidR="00D24B5F">
              <w:rPr>
                <w:noProof/>
                <w:webHidden/>
              </w:rPr>
            </w:r>
            <w:r w:rsidR="00D24B5F">
              <w:rPr>
                <w:noProof/>
                <w:webHidden/>
              </w:rPr>
              <w:fldChar w:fldCharType="separate"/>
            </w:r>
            <w:r w:rsidR="00D24B5F">
              <w:rPr>
                <w:noProof/>
                <w:webHidden/>
              </w:rPr>
              <w:t>4</w:t>
            </w:r>
            <w:r w:rsidR="00D24B5F"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3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4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5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6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7" w:history="1">
            <w:r w:rsidRPr="004A01EC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8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29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0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1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2" w:history="1">
            <w:r w:rsidRPr="004A01EC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3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4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5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6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7" w:history="1">
            <w:r w:rsidRPr="004A01EC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8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39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0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1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2" w:history="1">
            <w:r w:rsidRPr="004A01EC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3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4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5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6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7" w:history="1">
            <w:r w:rsidRPr="004A01EC">
              <w:rPr>
                <w:rStyle w:val="a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8" w:history="1">
            <w:r w:rsidRPr="004A01E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49" w:history="1">
            <w:r w:rsidRPr="004A01E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50" w:history="1">
            <w:r w:rsidRPr="004A01E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51" w:history="1">
            <w:r w:rsidRPr="004A01E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5F" w:rsidRDefault="00D24B5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2952" w:history="1">
            <w:r w:rsidRPr="004A01EC">
              <w:rPr>
                <w:rStyle w:val="a4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5282922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5282923"/>
      <w:r>
        <w:t>Текст задания</w:t>
      </w:r>
      <w:bookmarkEnd w:id="2"/>
    </w:p>
    <w:p w:rsidR="00D24B5F" w:rsidRDefault="00D24B5F" w:rsidP="00D24B5F">
      <w:bookmarkStart w:id="3" w:name="_Toc185282924"/>
      <w:r>
        <w:t xml:space="preserve"> Обобщенная коробка. Создайте сущность Коробка, которая обладает следующими характеристиками: </w:t>
      </w:r>
    </w:p>
    <w:p w:rsidR="00D24B5F" w:rsidRDefault="00D24B5F" w:rsidP="00D24B5F">
      <w:r>
        <w:sym w:font="Symbol" w:char="F0B7"/>
      </w:r>
      <w:r>
        <w:t xml:space="preserve"> Может хранить один произвольный объект в один момент времени. </w:t>
      </w:r>
    </w:p>
    <w:p w:rsidR="00D24B5F" w:rsidRDefault="00D24B5F" w:rsidP="00D24B5F">
      <w:r>
        <w:sym w:font="Symbol" w:char="F0B7"/>
      </w:r>
      <w:r>
        <w:t xml:space="preserve"> Объект можно получить и разместить на хранение в любой момент времени. </w:t>
      </w:r>
    </w:p>
    <w:p w:rsidR="00D24B5F" w:rsidRDefault="00D24B5F" w:rsidP="00D24B5F">
      <w:r>
        <w:sym w:font="Symbol" w:char="F0B7"/>
      </w:r>
      <w:r>
        <w:t xml:space="preserve"> Если объект забирают из коробки – ссылку на этот объект необходимо обнулить. </w:t>
      </w:r>
    </w:p>
    <w:p w:rsidR="00D24B5F" w:rsidRDefault="00D24B5F" w:rsidP="00D24B5F">
      <w:r>
        <w:sym w:font="Symbol" w:char="F0B7"/>
      </w:r>
      <w:r>
        <w:t xml:space="preserve"> Если объект кладут в коробку, но она не пуста – необходимо выкинуть исключение. </w:t>
      </w:r>
    </w:p>
    <w:p w:rsidR="00D24B5F" w:rsidRDefault="00D24B5F" w:rsidP="00D24B5F">
      <w:r>
        <w:sym w:font="Symbol" w:char="F0B7"/>
      </w:r>
      <w:r>
        <w:t xml:space="preserve"> Имеет метод проверки на заполненность. </w:t>
      </w:r>
    </w:p>
    <w:p w:rsidR="00D24B5F" w:rsidRDefault="00D24B5F" w:rsidP="00D24B5F">
      <w:r>
        <w:sym w:font="Symbol" w:char="F0B7"/>
      </w:r>
      <w:r>
        <w:t xml:space="preserve"> Методы класса должны работать с тем типом данных, который был указан во время создания объекта </w:t>
      </w:r>
    </w:p>
    <w:p w:rsidR="00D24B5F" w:rsidRDefault="00D24B5F" w:rsidP="00D24B5F">
      <w:r>
        <w:t>Создайте Коробку которая может хранить целочисленное значение, разместите туда число 3. Передайте Коробку в какой-либо метод, извлеките значение, и выведите его на экран.</w:t>
      </w:r>
    </w:p>
    <w:p w:rsidR="000460E9" w:rsidRDefault="000460E9" w:rsidP="000460E9">
      <w:pPr>
        <w:pStyle w:val="2"/>
      </w:pPr>
      <w:r>
        <w:t>Алгоритм решения</w:t>
      </w:r>
      <w:bookmarkEnd w:id="3"/>
    </w:p>
    <w:p w:rsidR="00846754" w:rsidRPr="00846754" w:rsidRDefault="00846754" w:rsidP="00846754">
      <w:r w:rsidRPr="00846754">
        <w:t>Описание класса Box&lt;T&gt;</w:t>
      </w:r>
      <w:r>
        <w:t>:</w:t>
      </w:r>
    </w:p>
    <w:p w:rsidR="00846754" w:rsidRPr="00846754" w:rsidRDefault="00846754" w:rsidP="00846754">
      <w:r w:rsidRPr="00846754">
        <w:t>Класс Box&lt;T&gt; реализует контейнер для хранения одного объекта типа T.</w:t>
      </w:r>
    </w:p>
    <w:p w:rsidR="00846754" w:rsidRPr="00846754" w:rsidRDefault="00846754" w:rsidP="00846754">
      <w:r>
        <w:t>-</w:t>
      </w:r>
      <w:r w:rsidR="000A7814">
        <w:t xml:space="preserve"> </w:t>
      </w:r>
      <w:r w:rsidRPr="00846754">
        <w:t>Поля:</w:t>
      </w:r>
    </w:p>
    <w:p w:rsidR="00846754" w:rsidRPr="00846754" w:rsidRDefault="00846754" w:rsidP="00846754">
      <w:r>
        <w:t xml:space="preserve"> 1.</w:t>
      </w:r>
      <w:r w:rsidR="000A7814">
        <w:t xml:space="preserve"> </w:t>
      </w:r>
      <w:r w:rsidRPr="00846754">
        <w:t>private T item;: хранит объект.</w:t>
      </w:r>
    </w:p>
    <w:p w:rsidR="00846754" w:rsidRPr="00846754" w:rsidRDefault="00846754" w:rsidP="00846754">
      <w:r>
        <w:t xml:space="preserve">- </w:t>
      </w:r>
      <w:r w:rsidRPr="00846754">
        <w:t>Методы:</w:t>
      </w:r>
    </w:p>
    <w:p w:rsidR="00846754" w:rsidRPr="00846754" w:rsidRDefault="00846754" w:rsidP="00846754">
      <w:r>
        <w:t xml:space="preserve"> 1.</w:t>
      </w:r>
      <w:r w:rsidR="000A7814">
        <w:t xml:space="preserve"> </w:t>
      </w:r>
      <w:r w:rsidRPr="00846754">
        <w:t>Box(): инициализирует item как null.</w:t>
      </w:r>
    </w:p>
    <w:p w:rsidR="00846754" w:rsidRPr="00846754" w:rsidRDefault="00846754" w:rsidP="00846754">
      <w:r>
        <w:t xml:space="preserve"> 2.</w:t>
      </w:r>
      <w:r w:rsidR="000A7814">
        <w:t xml:space="preserve"> </w:t>
      </w:r>
      <w:r w:rsidRPr="00846754">
        <w:t>void put(T item):</w:t>
      </w:r>
    </w:p>
    <w:p w:rsidR="00846754" w:rsidRPr="00846754" w:rsidRDefault="000A7814" w:rsidP="00846754">
      <w:r>
        <w:t xml:space="preserve">    - </w:t>
      </w:r>
      <w:r w:rsidR="00846754" w:rsidRPr="00846754">
        <w:t>Добавляет элемент в коробку, если она пуста.</w:t>
      </w:r>
    </w:p>
    <w:p w:rsidR="00846754" w:rsidRPr="00846754" w:rsidRDefault="000A7814" w:rsidP="00846754">
      <w:r>
        <w:t xml:space="preserve">    - </w:t>
      </w:r>
      <w:r w:rsidR="00846754" w:rsidRPr="00846754">
        <w:t>Выбрасывает IllegalStateException, если уже заполнена.</w:t>
      </w:r>
    </w:p>
    <w:p w:rsidR="00846754" w:rsidRPr="00846754" w:rsidRDefault="000A7814" w:rsidP="00846754">
      <w:r>
        <w:t xml:space="preserve">3. </w:t>
      </w:r>
      <w:r w:rsidR="00846754" w:rsidRPr="00846754">
        <w:t>T take():</w:t>
      </w:r>
    </w:p>
    <w:p w:rsidR="00846754" w:rsidRPr="00846754" w:rsidRDefault="000A7814" w:rsidP="00846754">
      <w:r>
        <w:t xml:space="preserve">  - </w:t>
      </w:r>
      <w:r w:rsidR="00846754" w:rsidRPr="00846754">
        <w:t>Извлекает элемент из коробки и очищает её.</w:t>
      </w:r>
    </w:p>
    <w:p w:rsidR="00846754" w:rsidRPr="00846754" w:rsidRDefault="000A7814" w:rsidP="00846754">
      <w:r>
        <w:t xml:space="preserve">4. </w:t>
      </w:r>
      <w:r w:rsidR="00846754" w:rsidRPr="00846754">
        <w:t>boolean isFull():</w:t>
      </w:r>
    </w:p>
    <w:p w:rsidR="00846754" w:rsidRPr="00846754" w:rsidRDefault="000A7814" w:rsidP="00846754">
      <w:r>
        <w:t xml:space="preserve">  - </w:t>
      </w:r>
      <w:r w:rsidR="00846754" w:rsidRPr="00846754">
        <w:t>Возвращает true, если коробка заполнена.</w:t>
      </w:r>
    </w:p>
    <w:p w:rsidR="00846754" w:rsidRPr="00846754" w:rsidRDefault="000A7814" w:rsidP="00846754">
      <w:r>
        <w:t xml:space="preserve">5. </w:t>
      </w:r>
      <w:r w:rsidR="00846754" w:rsidRPr="00846754">
        <w:t>String toString(): возвращает строковое представление содержимого коробки.</w:t>
      </w:r>
    </w:p>
    <w:p w:rsidR="0079067C" w:rsidRPr="00846754" w:rsidRDefault="0079067C" w:rsidP="00846754"/>
    <w:p w:rsidR="00846754" w:rsidRPr="00846754" w:rsidRDefault="00846754" w:rsidP="00846754">
      <w:r w:rsidRPr="00846754">
        <w:t>Метод main</w:t>
      </w:r>
      <w:r w:rsidR="000A7814">
        <w:t>:</w:t>
      </w:r>
    </w:p>
    <w:p w:rsidR="00846754" w:rsidRPr="00846754" w:rsidRDefault="000A7814" w:rsidP="00846754">
      <w:r>
        <w:t xml:space="preserve">1. </w:t>
      </w:r>
      <w:r w:rsidR="00846754" w:rsidRPr="00846754">
        <w:t>Создается объект Box&lt;Integer&gt; box.</w:t>
      </w:r>
    </w:p>
    <w:p w:rsidR="00846754" w:rsidRPr="00846754" w:rsidRDefault="000A7814" w:rsidP="00846754">
      <w:r>
        <w:t xml:space="preserve">2. </w:t>
      </w:r>
      <w:r w:rsidR="00846754" w:rsidRPr="00846754">
        <w:t>Запрашивается ввод целого числа у пользователя с обработкой ошибок ввода.</w:t>
      </w:r>
    </w:p>
    <w:p w:rsidR="00846754" w:rsidRPr="00846754" w:rsidRDefault="000A7814" w:rsidP="00846754">
      <w:r>
        <w:t xml:space="preserve">3. </w:t>
      </w:r>
      <w:r w:rsidR="00846754" w:rsidRPr="00846754">
        <w:t>Число помещается в коробку:</w:t>
      </w:r>
    </w:p>
    <w:p w:rsidR="00846754" w:rsidRPr="00846754" w:rsidRDefault="000A7814" w:rsidP="00846754">
      <w:r>
        <w:t xml:space="preserve">  - </w:t>
      </w:r>
      <w:r w:rsidR="00846754" w:rsidRPr="00846754">
        <w:t>Если успешно, выводится сообщение с состоянием коробки.</w:t>
      </w:r>
    </w:p>
    <w:p w:rsidR="00846754" w:rsidRPr="00846754" w:rsidRDefault="000A7814" w:rsidP="00846754">
      <w:r>
        <w:t xml:space="preserve">  - </w:t>
      </w:r>
      <w:r w:rsidR="00846754" w:rsidRPr="00846754">
        <w:t>Если коробка заполнена, отображается ошибка.</w:t>
      </w:r>
    </w:p>
    <w:p w:rsidR="00846754" w:rsidRPr="00846754" w:rsidRDefault="000A7814" w:rsidP="00846754">
      <w:r>
        <w:t xml:space="preserve">4. </w:t>
      </w:r>
      <w:r w:rsidR="00846754" w:rsidRPr="00846754">
        <w:t>Извлекается число из коробки:</w:t>
      </w:r>
    </w:p>
    <w:p w:rsidR="00846754" w:rsidRPr="00846754" w:rsidRDefault="000A7814" w:rsidP="00846754">
      <w:r>
        <w:t xml:space="preserve">  - </w:t>
      </w:r>
      <w:r w:rsidR="00846754" w:rsidRPr="00846754">
        <w:t>Если есть значение, выводится оно; если нет — сообщение о пустой коробке.</w:t>
      </w:r>
    </w:p>
    <w:p w:rsidR="00846754" w:rsidRPr="00846754" w:rsidRDefault="000A7814" w:rsidP="00846754">
      <w:r>
        <w:t xml:space="preserve">5. </w:t>
      </w:r>
      <w:r w:rsidR="00846754" w:rsidRPr="00846754">
        <w:t>Проверяется состояние коробки и выводится сообщение о её заполненности.</w:t>
      </w:r>
    </w:p>
    <w:p w:rsidR="00846754" w:rsidRPr="0079067C" w:rsidRDefault="00846754" w:rsidP="0079067C"/>
    <w:p w:rsidR="00134C3E" w:rsidRDefault="00134C3E" w:rsidP="00134C3E">
      <w:pPr>
        <w:pStyle w:val="2"/>
      </w:pPr>
      <w:bookmarkStart w:id="4" w:name="_Toc185282925"/>
      <w:r>
        <w:t>Тестирование</w:t>
      </w:r>
      <w:bookmarkEnd w:id="4"/>
    </w:p>
    <w:p w:rsidR="00134C3E" w:rsidRDefault="000A7814" w:rsidP="00134C3E">
      <w:r w:rsidRPr="000A7814">
        <w:drawing>
          <wp:inline distT="0" distB="0" distL="0" distR="0" wp14:anchorId="6EFD2CEF" wp14:editId="1B0B0EC6">
            <wp:extent cx="3315163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A7814" w:rsidRDefault="000A7814" w:rsidP="00134C3E">
      <w:pPr>
        <w:rPr>
          <w:lang w:val="en-US"/>
        </w:rPr>
      </w:pPr>
      <w:r w:rsidRPr="000A7814">
        <w:drawing>
          <wp:inline distT="0" distB="0" distL="0" distR="0" wp14:anchorId="3EAF4597" wp14:editId="535CBA8B">
            <wp:extent cx="3629532" cy="895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14" w:rsidRDefault="000A7814" w:rsidP="00134C3E">
      <w:pPr>
        <w:rPr>
          <w:lang w:val="en-US"/>
        </w:rPr>
      </w:pPr>
      <w:r w:rsidRPr="000A7814">
        <w:rPr>
          <w:lang w:val="en-US"/>
        </w:rPr>
        <w:drawing>
          <wp:inline distT="0" distB="0" distL="0" distR="0" wp14:anchorId="504FE1F1" wp14:editId="4D4F7432">
            <wp:extent cx="3705742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46" w:rsidRPr="00286046" w:rsidRDefault="00286046" w:rsidP="00134C3E">
      <w:r w:rsidRPr="00286046">
        <w:rPr>
          <w:lang w:val="en-US"/>
        </w:rPr>
        <w:drawing>
          <wp:inline distT="0" distB="0" distL="0" distR="0" wp14:anchorId="756BE3D0" wp14:editId="3CBBF832">
            <wp:extent cx="3648584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5" w:name="_Toc185282926"/>
      <w:r>
        <w:t>Код программы</w:t>
      </w:r>
      <w:bookmarkEnd w:id="5"/>
    </w:p>
    <w:p w:rsidR="00C12F45" w:rsidRPr="00C12F45" w:rsidRDefault="00C12F45" w:rsidP="00C12F45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134C3E" w:rsidRDefault="00134C3E" w:rsidP="002B5A33">
      <w:pPr>
        <w:pStyle w:val="1f8"/>
      </w:pPr>
    </w:p>
    <w:p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0460E9" w:rsidRDefault="000460E9" w:rsidP="0079067C">
      <w:pPr>
        <w:pStyle w:val="11"/>
      </w:pPr>
      <w:bookmarkStart w:id="6" w:name="_Toc185282927"/>
      <w:r>
        <w:lastRenderedPageBreak/>
        <w:t>Задание 2</w:t>
      </w:r>
      <w:bookmarkEnd w:id="6"/>
    </w:p>
    <w:p w:rsidR="00C12F45" w:rsidRDefault="00C12F45" w:rsidP="00C12F45">
      <w:pPr>
        <w:pStyle w:val="2"/>
      </w:pPr>
      <w:bookmarkStart w:id="7" w:name="_Toc185282928"/>
      <w:r>
        <w:t>Текст задания</w:t>
      </w:r>
      <w:bookmarkEnd w:id="7"/>
    </w:p>
    <w:p w:rsidR="00D24B5F" w:rsidRDefault="00D24B5F" w:rsidP="00D24B5F">
      <w:bookmarkStart w:id="8" w:name="_Toc185282929"/>
      <w:r>
        <w:t xml:space="preserve">Без null. Создайте сущность Хранилище, которая обладает следующими характеристиками: </w:t>
      </w:r>
    </w:p>
    <w:p w:rsidR="00D24B5F" w:rsidRDefault="00D24B5F" w:rsidP="00D24B5F">
      <w:r>
        <w:sym w:font="Symbol" w:char="F0B7"/>
      </w:r>
      <w:r>
        <w:t xml:space="preserve"> Может хранить один произвольный объект в один момент времени. </w:t>
      </w:r>
      <w:r>
        <w:sym w:font="Symbol" w:char="F0B7"/>
      </w:r>
      <w:r>
        <w:t xml:space="preserve"> Хранилище неизменяемо. </w:t>
      </w:r>
    </w:p>
    <w:p w:rsidR="00D24B5F" w:rsidRDefault="00D24B5F" w:rsidP="00D24B5F">
      <w:r>
        <w:sym w:font="Symbol" w:char="F0B7"/>
      </w:r>
      <w:r>
        <w:t xml:space="preserve"> Объект кладется в Хранилище при его создании. В качестве объекта может быть сохранено также и значение null. </w:t>
      </w:r>
    </w:p>
    <w:p w:rsidR="00D24B5F" w:rsidRDefault="00D24B5F" w:rsidP="00D24B5F">
      <w:r>
        <w:sym w:font="Symbol" w:char="F0B7"/>
      </w:r>
      <w:r>
        <w:t xml:space="preserve"> Хранилище может вернуть ссылку на Объект. </w:t>
      </w:r>
    </w:p>
    <w:p w:rsidR="00D24B5F" w:rsidRDefault="00D24B5F" w:rsidP="00D24B5F">
      <w:r>
        <w:sym w:font="Symbol" w:char="F0B7"/>
      </w:r>
      <w:r>
        <w:t xml:space="preserve"> Если вместо объекта хранится null, необходимо вернуть какое-либо альтернативное значение. </w:t>
      </w:r>
    </w:p>
    <w:p w:rsidR="00D24B5F" w:rsidRDefault="00D24B5F" w:rsidP="00D24B5F">
      <w:r>
        <w:sym w:font="Symbol" w:char="F0B7"/>
      </w:r>
      <w:r>
        <w:t xml:space="preserve"> Метод получения значения должен работать с тем типом данных, который был указан во время создания объекта Выполните следующие задания: </w:t>
      </w:r>
    </w:p>
    <w:p w:rsidR="00D24B5F" w:rsidRDefault="00D24B5F" w:rsidP="00D24B5F">
      <w:r>
        <w:sym w:font="Symbol" w:char="F0B7"/>
      </w:r>
      <w:r>
        <w:t xml:space="preserve"> Создайте Хранилище чисел, положите туда значение null. Передайте Хранилище в какойлибо метод, извлеките значение, и выведите его на экран. Альтернативой должно быть число 0. </w:t>
      </w:r>
    </w:p>
    <w:p w:rsidR="00D24B5F" w:rsidRDefault="00D24B5F" w:rsidP="00D24B5F">
      <w:r>
        <w:sym w:font="Symbol" w:char="F0B7"/>
      </w:r>
      <w:r>
        <w:t xml:space="preserve"> Создайте Хранилище чисел, положите туда значение 99. Передайте Хранилище в какойлибо метод, извлеките значение, и выведите его на экран. Альтернативой должно быть число -1. </w:t>
      </w:r>
    </w:p>
    <w:p w:rsidR="00D24B5F" w:rsidRDefault="00D24B5F" w:rsidP="00D24B5F">
      <w:r>
        <w:sym w:font="Symbol" w:char="F0B7"/>
      </w:r>
      <w:r>
        <w:t xml:space="preserve"> Создайте Хранилище строк, положите туда значение null. Передайте Хранилище в какойлибо метод, извлеките значение, и выведите его на экран. Альтернативой должна быть строка “default”. </w:t>
      </w:r>
    </w:p>
    <w:p w:rsidR="00D24B5F" w:rsidRDefault="00D24B5F" w:rsidP="00D24B5F">
      <w:r>
        <w:sym w:font="Symbol" w:char="F0B7"/>
      </w:r>
      <w:r>
        <w:t xml:space="preserve"> Создайте Хранилище строк, положите туда значение “hello”. Передайте Хранилище в какой-либо метод, извлеките значение, и выведите его на экран. Альтернативой должна быть строка “hello world”.</w:t>
      </w:r>
    </w:p>
    <w:p w:rsidR="00C12F45" w:rsidRDefault="00C12F45" w:rsidP="00C12F45">
      <w:pPr>
        <w:pStyle w:val="2"/>
      </w:pPr>
      <w:r>
        <w:t>Алгоритм решения</w:t>
      </w:r>
      <w:bookmarkEnd w:id="8"/>
    </w:p>
    <w:p w:rsidR="005D666F" w:rsidRPr="005D666F" w:rsidRDefault="005D666F" w:rsidP="005D666F">
      <w:r>
        <w:t>1.</w:t>
      </w:r>
      <w:r>
        <w:rPr>
          <w:lang w:val="en-US"/>
        </w:rPr>
        <w:t xml:space="preserve"> </w:t>
      </w:r>
      <w:r w:rsidRPr="005D666F">
        <w:t>Класс Storage&lt;T&gt;:</w:t>
      </w:r>
    </w:p>
    <w:p w:rsidR="005D666F" w:rsidRPr="005D666F" w:rsidRDefault="005D666F" w:rsidP="005D666F">
      <w:r>
        <w:t xml:space="preserve">- </w:t>
      </w:r>
      <w:r w:rsidRPr="005D666F">
        <w:t>Этот класс представляет собой контейнер для хранения одного объекта типа T.</w:t>
      </w:r>
    </w:p>
    <w:p w:rsidR="005D666F" w:rsidRPr="005D666F" w:rsidRDefault="005D666F" w:rsidP="005D666F">
      <w:r>
        <w:t xml:space="preserve">- </w:t>
      </w:r>
      <w:r w:rsidRPr="005D666F">
        <w:t>Конструктор инициализирует объект значением, переданным в качестве параметра.</w:t>
      </w:r>
    </w:p>
    <w:p w:rsidR="005D666F" w:rsidRPr="005D666F" w:rsidRDefault="005D666F" w:rsidP="005D666F">
      <w:r>
        <w:lastRenderedPageBreak/>
        <w:t xml:space="preserve">- </w:t>
      </w:r>
      <w:r w:rsidRPr="005D666F">
        <w:t>Метод getValueOrDefault возвращает хранимое значение, если оно не равно null. Если значение равно null, возвращается значение по умолчанию, переданное в параметре.</w:t>
      </w:r>
    </w:p>
    <w:p w:rsidR="005D666F" w:rsidRPr="005D666F" w:rsidRDefault="005D666F" w:rsidP="005D666F">
      <w:r>
        <w:t xml:space="preserve">- </w:t>
      </w:r>
      <w:r w:rsidRPr="005D666F">
        <w:t>Метод toString выводит строковое представление содержимого контейнера, показывая либо сохраненное значение, либо "null", если оно отсутствует.</w:t>
      </w:r>
    </w:p>
    <w:p w:rsidR="005D666F" w:rsidRPr="005D666F" w:rsidRDefault="005D666F" w:rsidP="005D666F">
      <w:r>
        <w:t>2.</w:t>
      </w:r>
      <w:r w:rsidRPr="00E9466D">
        <w:t xml:space="preserve"> </w:t>
      </w:r>
      <w:r>
        <w:rPr>
          <w:lang w:val="en-US"/>
        </w:rPr>
        <w:t>Main</w:t>
      </w:r>
      <w:r w:rsidRPr="005D666F">
        <w:t>: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Создаются объекты класса Storage&lt;T&gt; для хранения разных типов данных.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Для каждого объекта выводится его строковое представление с помощью метода toString().</w:t>
      </w:r>
    </w:p>
    <w:p w:rsidR="005D666F" w:rsidRPr="005D666F" w:rsidRDefault="00E9466D" w:rsidP="005D666F">
      <w:r w:rsidRPr="00E9466D">
        <w:t xml:space="preserve">- </w:t>
      </w:r>
      <w:r w:rsidR="005D666F" w:rsidRPr="005D666F">
        <w:t>Вызов метода getValueOrDefault для каждого объекта показывает либо хранимое значение, либо значение по умолчанию.</w:t>
      </w:r>
    </w:p>
    <w:p w:rsidR="00C12F45" w:rsidRPr="0079067C" w:rsidRDefault="00C12F45" w:rsidP="00C12F45"/>
    <w:p w:rsidR="00C12F45" w:rsidRDefault="00C12F45" w:rsidP="00C12F45">
      <w:pPr>
        <w:pStyle w:val="2"/>
      </w:pPr>
      <w:bookmarkStart w:id="9" w:name="_Toc185282930"/>
      <w:r>
        <w:t>Тестирование</w:t>
      </w:r>
      <w:bookmarkEnd w:id="9"/>
    </w:p>
    <w:p w:rsidR="00C12F45" w:rsidRDefault="00E9466D" w:rsidP="00C12F45">
      <w:r w:rsidRPr="00E9466D">
        <w:drawing>
          <wp:inline distT="0" distB="0" distL="0" distR="0" wp14:anchorId="2D08621B" wp14:editId="7615F157">
            <wp:extent cx="2572109" cy="1857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66D">
        <w:rPr>
          <w:noProof/>
          <w:lang w:eastAsia="ru-RU"/>
        </w:rPr>
        <w:t xml:space="preserve"> </w:t>
      </w:r>
      <w:r w:rsidRPr="00E9466D">
        <w:drawing>
          <wp:inline distT="0" distB="0" distL="0" distR="0" wp14:anchorId="35536E51" wp14:editId="328CDC93">
            <wp:extent cx="2152950" cy="1676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0" w:name="_Toc185282931"/>
      <w:r>
        <w:t>Код программы</w:t>
      </w:r>
      <w:bookmarkEnd w:id="10"/>
    </w:p>
    <w:p w:rsidR="00C12F45" w:rsidRPr="00C12F45" w:rsidRDefault="00C12F45" w:rsidP="00C12F45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D24B5F" w:rsidRDefault="00D24B5F" w:rsidP="00D24B5F">
      <w:pPr>
        <w:pStyle w:val="11"/>
      </w:pPr>
      <w:bookmarkStart w:id="11" w:name="_Toc185282932"/>
      <w:r>
        <w:lastRenderedPageBreak/>
        <w:t>Задание 4</w:t>
      </w:r>
      <w:bookmarkEnd w:id="11"/>
    </w:p>
    <w:p w:rsidR="00D24B5F" w:rsidRDefault="00D24B5F" w:rsidP="00D24B5F">
      <w:pPr>
        <w:pStyle w:val="2"/>
      </w:pPr>
      <w:bookmarkStart w:id="12" w:name="_Toc185282933"/>
      <w:r>
        <w:t>Текст задания</w:t>
      </w:r>
      <w:bookmarkEnd w:id="12"/>
    </w:p>
    <w:p w:rsidR="00D24B5F" w:rsidRDefault="00D24B5F" w:rsidP="00D24B5F">
      <w:r>
        <w:t xml:space="preserve">Функция. Разработайте такой метод, который будет принимать список значений типа T, и объект имеющий единственный метод apply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“qwerty”, “asdfg”, “zx”, а получите список чисел, где каждое число соответствует длине каждой строки. </w:t>
      </w:r>
    </w:p>
    <w:p w:rsidR="00D24B5F" w:rsidRDefault="00D24B5F" w:rsidP="00D24B5F">
      <w:r>
        <w:t xml:space="preserve">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</w:t>
      </w:r>
    </w:p>
    <w:p w:rsidR="00D24B5F" w:rsidRPr="0079067C" w:rsidRDefault="00D24B5F" w:rsidP="00D24B5F">
      <w:r>
        <w:t>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.</w:t>
      </w:r>
    </w:p>
    <w:p w:rsidR="00F55D7B" w:rsidRDefault="00F55D7B" w:rsidP="00D24B5F">
      <w:pPr>
        <w:pStyle w:val="2"/>
      </w:pPr>
      <w:bookmarkStart w:id="13" w:name="_Toc185282934"/>
    </w:p>
    <w:p w:rsidR="00D24B5F" w:rsidRDefault="00D24B5F" w:rsidP="00D24B5F">
      <w:pPr>
        <w:pStyle w:val="2"/>
      </w:pPr>
      <w:r>
        <w:t>Алгоритм решения</w:t>
      </w:r>
      <w:bookmarkEnd w:id="13"/>
    </w:p>
    <w:p w:rsidR="00E9466D" w:rsidRPr="00E9466D" w:rsidRDefault="00E9466D" w:rsidP="00E9466D">
      <w:pPr>
        <w:pStyle w:val="a9"/>
        <w:numPr>
          <w:ilvl w:val="0"/>
          <w:numId w:val="20"/>
        </w:numPr>
      </w:pPr>
      <w:r w:rsidRPr="00E9466D">
        <w:t>Метод universal: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инимает список элементов типа T и функцию преобразования Function&lt;T, P&gt;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Создает новый список resultList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оходит по каждому элементу входного списка, применяет функцию преобразования и добавляет результат в resultList.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Возвращает resultList.</w:t>
      </w:r>
    </w:p>
    <w:p w:rsidR="00E9466D" w:rsidRPr="00E9466D" w:rsidRDefault="00E9466D" w:rsidP="00E9466D">
      <w:pPr>
        <w:pStyle w:val="a9"/>
        <w:numPr>
          <w:ilvl w:val="0"/>
          <w:numId w:val="20"/>
        </w:numPr>
      </w:pPr>
      <w:r w:rsidRPr="00E9466D">
        <w:t>Главный метод (main):</w:t>
      </w:r>
    </w:p>
    <w:p w:rsidR="00E9466D" w:rsidRPr="00E9466D" w:rsidRDefault="00E9466D" w:rsidP="00E9466D">
      <w:pPr>
        <w:pStyle w:val="a9"/>
        <w:numPr>
          <w:ilvl w:val="0"/>
          <w:numId w:val="22"/>
        </w:numPr>
      </w:pPr>
      <w:r w:rsidRPr="00E9466D">
        <w:t>Предлагает пользователю выбрать действие: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a</w:t>
      </w:r>
      <w:r w:rsidRPr="00E9466D">
        <w:t>) Преобразовать строки в их длины.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b</w:t>
      </w:r>
      <w:r w:rsidRPr="00E9466D">
        <w:t>) Сделать отрицательные числа положительными.</w:t>
      </w:r>
    </w:p>
    <w:p w:rsidR="00E9466D" w:rsidRPr="00E9466D" w:rsidRDefault="00E9466D" w:rsidP="00E9466D">
      <w:pPr>
        <w:ind w:left="709" w:firstLine="0"/>
      </w:pPr>
      <w:r w:rsidRPr="00E9466D">
        <w:t xml:space="preserve"> </w:t>
      </w:r>
      <w:r>
        <w:rPr>
          <w:lang w:val="en-US"/>
        </w:rPr>
        <w:t>c</w:t>
      </w:r>
      <w:r w:rsidRPr="00E9466D">
        <w:t>) Найти максимальные элементы массивов.</w:t>
      </w:r>
    </w:p>
    <w:p w:rsidR="00E9466D" w:rsidRPr="00E9466D" w:rsidRDefault="00E9466D" w:rsidP="00E9466D">
      <w:pPr>
        <w:ind w:left="709" w:firstLine="0"/>
      </w:pPr>
      <w:r w:rsidRPr="00E9466D">
        <w:t xml:space="preserve"> -     Читает выбор пользователя и обрабатывает его с помощью конструкции switch.</w:t>
      </w:r>
    </w:p>
    <w:p w:rsidR="00E9466D" w:rsidRPr="00E9466D" w:rsidRDefault="00E9466D" w:rsidP="00E9466D">
      <w:pPr>
        <w:ind w:left="709" w:firstLine="0"/>
      </w:pPr>
      <w:r w:rsidRPr="00E9466D">
        <w:t>Действия в зависимости от выбора:</w:t>
      </w:r>
    </w:p>
    <w:p w:rsidR="00E9466D" w:rsidRPr="00E9466D" w:rsidRDefault="00E9466D" w:rsidP="00E9466D">
      <w:pPr>
        <w:ind w:left="709" w:firstLine="0"/>
      </w:pPr>
      <w:r w:rsidRPr="00E9466D">
        <w:lastRenderedPageBreak/>
        <w:t>Выбор 1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строк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строковый список и метод для получения длин строк (String::length)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длины строк.</w:t>
      </w:r>
    </w:p>
    <w:p w:rsidR="00E9466D" w:rsidRPr="00E9466D" w:rsidRDefault="00E9466D" w:rsidP="00E9466D">
      <w:pPr>
        <w:ind w:left="709" w:firstLine="0"/>
      </w:pPr>
      <w:r w:rsidRPr="00E9466D">
        <w:t>Выбор 2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чисел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числовой список и метод для получения абсолютных значений (Math::abs)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положительные числа.</w:t>
      </w:r>
    </w:p>
    <w:p w:rsidR="00E9466D" w:rsidRPr="00E9466D" w:rsidRDefault="00E9466D" w:rsidP="00E9466D">
      <w:pPr>
        <w:ind w:left="709" w:firstLine="0"/>
      </w:pPr>
      <w:r w:rsidRPr="00E9466D">
        <w:t>Выбор 3: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Инициализирует список массивов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зывает метод universal, передавая список массивов и лямбда-функцию для нахождения максимального значения.</w:t>
      </w:r>
    </w:p>
    <w:p w:rsidR="00E9466D" w:rsidRPr="00E9466D" w:rsidRDefault="00E9466D" w:rsidP="00F55D7B">
      <w:pPr>
        <w:pStyle w:val="a9"/>
        <w:numPr>
          <w:ilvl w:val="0"/>
          <w:numId w:val="22"/>
        </w:numPr>
      </w:pPr>
      <w:r w:rsidRPr="00E9466D">
        <w:t>Выводит максимальные значения из массивов.</w:t>
      </w:r>
    </w:p>
    <w:p w:rsidR="00E9466D" w:rsidRPr="00E9466D" w:rsidRDefault="00E9466D" w:rsidP="00E9466D">
      <w:pPr>
        <w:ind w:left="709" w:firstLine="0"/>
      </w:pPr>
      <w:r w:rsidRPr="00E9466D">
        <w:t>Обработка ошибок:</w:t>
      </w:r>
    </w:p>
    <w:p w:rsidR="00E9466D" w:rsidRPr="00E9466D" w:rsidRDefault="00E9466D" w:rsidP="00E9466D">
      <w:pPr>
        <w:ind w:left="709" w:firstLine="0"/>
      </w:pPr>
      <w:r w:rsidRPr="00E9466D">
        <w:t>В случае неверного ввода выводится сообщение об ошибке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14" w:name="_Toc185282935"/>
      <w:r>
        <w:t>Тестирование</w:t>
      </w:r>
      <w:bookmarkEnd w:id="14"/>
    </w:p>
    <w:p w:rsidR="00D24B5F" w:rsidRDefault="00F55D7B" w:rsidP="00F55D7B">
      <w:pPr>
        <w:ind w:firstLine="0"/>
        <w:rPr>
          <w:noProof/>
          <w:lang w:eastAsia="ru-RU"/>
        </w:rPr>
      </w:pPr>
      <w:r w:rsidRPr="00F55D7B">
        <w:drawing>
          <wp:inline distT="0" distB="0" distL="0" distR="0" wp14:anchorId="5957293D" wp14:editId="4C8BFBFF">
            <wp:extent cx="3600953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D7B">
        <w:rPr>
          <w:noProof/>
          <w:lang w:eastAsia="ru-RU"/>
        </w:rPr>
        <w:t xml:space="preserve"> </w:t>
      </w:r>
      <w:r w:rsidRPr="00F55D7B">
        <w:drawing>
          <wp:inline distT="0" distB="0" distL="0" distR="0" wp14:anchorId="4A38B8D6" wp14:editId="1388FEDF">
            <wp:extent cx="3639058" cy="1343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lastRenderedPageBreak/>
        <w:drawing>
          <wp:inline distT="0" distB="0" distL="0" distR="0" wp14:anchorId="6477E3D9" wp14:editId="798FEAAB">
            <wp:extent cx="3858163" cy="1581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drawing>
          <wp:inline distT="0" distB="0" distL="0" distR="0" wp14:anchorId="6AEECE4B" wp14:editId="7E62790B">
            <wp:extent cx="4058216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bookmarkStart w:id="15" w:name="_Toc185282936"/>
      <w:r>
        <w:t>Код программы</w:t>
      </w:r>
      <w:bookmarkEnd w:id="15"/>
    </w:p>
    <w:p w:rsidR="00D24B5F" w:rsidRPr="00C12F45" w:rsidRDefault="00D24B5F" w:rsidP="00D24B5F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>
      <w:pPr>
        <w:spacing w:after="160" w:line="259" w:lineRule="auto"/>
        <w:ind w:firstLine="0"/>
        <w:jc w:val="left"/>
      </w:pPr>
    </w:p>
    <w:p w:rsidR="00F55D7B" w:rsidRDefault="00F55D7B">
      <w:pPr>
        <w:spacing w:after="160" w:line="259" w:lineRule="auto"/>
        <w:ind w:firstLine="0"/>
        <w:jc w:val="left"/>
      </w:pPr>
    </w:p>
    <w:p w:rsidR="00F55D7B" w:rsidRDefault="00F55D7B">
      <w:pPr>
        <w:spacing w:after="160" w:line="259" w:lineRule="auto"/>
        <w:ind w:firstLine="0"/>
        <w:jc w:val="left"/>
      </w:pPr>
    </w:p>
    <w:p w:rsidR="00F55D7B" w:rsidRDefault="00F55D7B">
      <w:pPr>
        <w:spacing w:after="160" w:line="259" w:lineRule="auto"/>
        <w:ind w:firstLine="0"/>
        <w:jc w:val="left"/>
      </w:pPr>
    </w:p>
    <w:p w:rsidR="00F55D7B" w:rsidRDefault="00F55D7B">
      <w:pPr>
        <w:spacing w:after="160" w:line="259" w:lineRule="auto"/>
        <w:ind w:firstLine="0"/>
        <w:jc w:val="left"/>
      </w:pPr>
    </w:p>
    <w:p w:rsidR="00F55D7B" w:rsidRDefault="00F55D7B">
      <w:pPr>
        <w:spacing w:after="160" w:line="259" w:lineRule="auto"/>
        <w:ind w:firstLine="0"/>
        <w:jc w:val="left"/>
      </w:pP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16" w:name="_Toc185282937"/>
      <w:r>
        <w:lastRenderedPageBreak/>
        <w:t>Задание 5</w:t>
      </w:r>
      <w:bookmarkEnd w:id="16"/>
    </w:p>
    <w:p w:rsidR="00D24B5F" w:rsidRDefault="00D24B5F" w:rsidP="00D24B5F">
      <w:pPr>
        <w:pStyle w:val="2"/>
      </w:pPr>
      <w:bookmarkStart w:id="17" w:name="_Toc185282938"/>
      <w:r>
        <w:t>Текст задания</w:t>
      </w:r>
      <w:bookmarkEnd w:id="17"/>
    </w:p>
    <w:p w:rsidR="00D24B5F" w:rsidRDefault="00D24B5F" w:rsidP="00D24B5F">
      <w:r>
        <w:t xml:space="preserve">Фильтр. Разработайте такой метод, который будет принимать список значений типа T и объект имеющий единственный метод test (принимает T и возвращает boolean). Верните новый список типа T, из которого удалены все значения не прошедшие проверку условием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 “qwerty”, “asdfg”, “zx”, и отфильтруйте все строки имеющие менее трех символов </w:t>
      </w:r>
    </w:p>
    <w:p w:rsidR="00D24B5F" w:rsidRDefault="00D24B5F" w:rsidP="00D24B5F">
      <w:r>
        <w:t xml:space="preserve">2. Передайте в метод список со значениями: 1,-3,7, и отфильтруйте все положительные элементы </w:t>
      </w:r>
    </w:p>
    <w:p w:rsidR="00D24B5F" w:rsidRPr="0079067C" w:rsidRDefault="00D24B5F" w:rsidP="00D24B5F">
      <w:r>
        <w:t>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.</w:t>
      </w:r>
    </w:p>
    <w:p w:rsidR="00D24B5F" w:rsidRDefault="00D24B5F" w:rsidP="00D24B5F">
      <w:pPr>
        <w:pStyle w:val="2"/>
      </w:pPr>
      <w:bookmarkStart w:id="18" w:name="_Toc185282939"/>
      <w:r>
        <w:t>Алгоритм решения</w:t>
      </w:r>
      <w:bookmarkEnd w:id="18"/>
    </w:p>
    <w:p w:rsidR="00F55D7B" w:rsidRPr="00AF4BDE" w:rsidRDefault="00F55D7B" w:rsidP="00AF4BDE">
      <w:pPr>
        <w:pStyle w:val="a9"/>
        <w:numPr>
          <w:ilvl w:val="0"/>
          <w:numId w:val="25"/>
        </w:numPr>
      </w:pPr>
      <w:r w:rsidRPr="00AF4BDE">
        <w:t>Метод filter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Принимает список элементов типа T и предикат Predicate&lt;T&gt;, который определяет условие фильтрации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Создает новый список filteredList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Перебирает элементы списка и добавляет в filteredList только те элементы, которые удовлетворяют условию предиката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озвращает отфильтрованный список.</w:t>
      </w:r>
    </w:p>
    <w:p w:rsidR="00F55D7B" w:rsidRPr="00AF4BDE" w:rsidRDefault="00F55D7B" w:rsidP="00AF4BDE">
      <w:pPr>
        <w:pStyle w:val="a9"/>
        <w:numPr>
          <w:ilvl w:val="0"/>
          <w:numId w:val="25"/>
        </w:numPr>
      </w:pPr>
      <w:r w:rsidRPr="00AF4BDE">
        <w:t>Главный метод (main)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Предлагает пользователю выбрать пример для тестирования: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строк длиной меньше 3 символов.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отрицательных чисел (оставляем только положительные).</w:t>
      </w:r>
    </w:p>
    <w:p w:rsidR="00F55D7B" w:rsidRPr="00AF4BDE" w:rsidRDefault="00F55D7B" w:rsidP="00AF4BDE">
      <w:pPr>
        <w:pStyle w:val="a9"/>
        <w:numPr>
          <w:ilvl w:val="0"/>
          <w:numId w:val="26"/>
        </w:numPr>
      </w:pPr>
      <w:r w:rsidRPr="00AF4BDE">
        <w:t>Фильтрация массивов, содержащих только отрицательные числа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 зависимости от выбора пользователя выполняется соответствующая фильтрация.</w:t>
      </w:r>
    </w:p>
    <w:p w:rsidR="00AF4BDE" w:rsidRDefault="00AF4BDE" w:rsidP="00AF4BDE">
      <w:pPr>
        <w:ind w:left="709" w:firstLine="0"/>
      </w:pPr>
    </w:p>
    <w:p w:rsidR="00AF4BDE" w:rsidRDefault="00AF4BDE" w:rsidP="00AF4BDE">
      <w:pPr>
        <w:ind w:left="709" w:firstLine="0"/>
      </w:pPr>
    </w:p>
    <w:p w:rsidR="00AF4BDE" w:rsidRDefault="00F55D7B" w:rsidP="00AF4BDE">
      <w:pPr>
        <w:ind w:left="709" w:firstLine="0"/>
      </w:pPr>
      <w:r w:rsidRPr="00AF4BDE">
        <w:lastRenderedPageBreak/>
        <w:t>Действия в зависимости от выбора:</w:t>
      </w:r>
    </w:p>
    <w:p w:rsidR="00F55D7B" w:rsidRPr="00AF4BDE" w:rsidRDefault="00F55D7B" w:rsidP="00AF4BDE">
      <w:r w:rsidRPr="00AF4BDE">
        <w:t>Выбор 1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строк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строки, длина которых не меньше 3 символов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строк.</w:t>
      </w:r>
    </w:p>
    <w:p w:rsidR="00F55D7B" w:rsidRPr="00AF4BDE" w:rsidRDefault="00F55D7B" w:rsidP="00AF4BDE">
      <w:pPr>
        <w:ind w:left="709" w:firstLine="0"/>
      </w:pPr>
      <w:r w:rsidRPr="00AF4BDE">
        <w:t>Выбор 2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чисел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числа, которые меньше или равны нулю (отфильтровываются положительные числа)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чисел.</w:t>
      </w:r>
    </w:p>
    <w:p w:rsidR="00F55D7B" w:rsidRPr="00AF4BDE" w:rsidRDefault="00F55D7B" w:rsidP="00AF4BDE">
      <w:pPr>
        <w:ind w:left="709" w:firstLine="0"/>
      </w:pPr>
      <w:r w:rsidRPr="00AF4BDE">
        <w:t>Выбор 3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Инициализируется список массивов целых чисел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звается метод filter, чтобы оставить только те массивы, в которых все элементы меньше или равны нулю (отфильтровываются массивы с положительными числами).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Выводится исходный и отфильтрованный список массивов.</w:t>
      </w:r>
    </w:p>
    <w:p w:rsidR="00F55D7B" w:rsidRPr="00AF4BDE" w:rsidRDefault="00F55D7B" w:rsidP="00AF4BDE">
      <w:pPr>
        <w:ind w:left="709" w:firstLine="0"/>
      </w:pPr>
      <w:r w:rsidRPr="00AF4BDE">
        <w:t>Обработка ошибок:</w:t>
      </w:r>
    </w:p>
    <w:p w:rsidR="00F55D7B" w:rsidRPr="00AF4BDE" w:rsidRDefault="00F55D7B" w:rsidP="00AF4BDE">
      <w:pPr>
        <w:pStyle w:val="a9"/>
        <w:numPr>
          <w:ilvl w:val="0"/>
          <w:numId w:val="22"/>
        </w:numPr>
      </w:pPr>
      <w:r w:rsidRPr="00AF4BDE">
        <w:t>Если пользователь выбирает неверный вариант, выводится сообщение о неправильном выборе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19" w:name="_Toc185282940"/>
      <w:r>
        <w:t>Тестирование</w:t>
      </w:r>
      <w:bookmarkEnd w:id="19"/>
    </w:p>
    <w:p w:rsidR="00D24B5F" w:rsidRDefault="00F55D7B" w:rsidP="00F55D7B">
      <w:pPr>
        <w:ind w:firstLine="0"/>
      </w:pPr>
      <w:r w:rsidRPr="00F55D7B">
        <w:drawing>
          <wp:inline distT="0" distB="0" distL="0" distR="0" wp14:anchorId="094A47BB" wp14:editId="332284C8">
            <wp:extent cx="4086795" cy="15432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lastRenderedPageBreak/>
        <w:drawing>
          <wp:inline distT="0" distB="0" distL="0" distR="0" wp14:anchorId="437C5354" wp14:editId="6AB188B0">
            <wp:extent cx="4077269" cy="1600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7B" w:rsidRDefault="00F55D7B" w:rsidP="00F55D7B">
      <w:pPr>
        <w:ind w:firstLine="0"/>
      </w:pPr>
      <w:r w:rsidRPr="00F55D7B">
        <w:drawing>
          <wp:inline distT="0" distB="0" distL="0" distR="0" wp14:anchorId="3FC1774F" wp14:editId="52C76C8F">
            <wp:extent cx="5939790" cy="1401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bookmarkStart w:id="20" w:name="_Toc185282941"/>
      <w:r>
        <w:t>Код программы</w:t>
      </w:r>
      <w:bookmarkEnd w:id="20"/>
    </w:p>
    <w:p w:rsidR="00D24B5F" w:rsidRPr="00C12F45" w:rsidRDefault="00D24B5F" w:rsidP="00D24B5F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21" w:name="_Toc185282942"/>
      <w:r>
        <w:t>Задание 6</w:t>
      </w:r>
      <w:bookmarkEnd w:id="21"/>
    </w:p>
    <w:p w:rsidR="00D24B5F" w:rsidRDefault="00D24B5F" w:rsidP="00D24B5F">
      <w:pPr>
        <w:pStyle w:val="2"/>
      </w:pPr>
      <w:bookmarkStart w:id="22" w:name="_Toc185282943"/>
      <w:r>
        <w:t>Текст задания</w:t>
      </w:r>
      <w:bookmarkEnd w:id="22"/>
    </w:p>
    <w:p w:rsidR="00D24B5F" w:rsidRDefault="00D24B5F" w:rsidP="00D24B5F">
      <w:r>
        <w:t xml:space="preserve">Сокращение. 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 “qwerty”, “asdfg”, “zx”, и сформируйте одну большую строку, которая состоит из всех строк исходного списка. </w:t>
      </w:r>
    </w:p>
    <w:p w:rsidR="00D24B5F" w:rsidRDefault="00D24B5F" w:rsidP="00D24B5F">
      <w:r>
        <w:t xml:space="preserve">2. Передайте в метод список со значениями: 1,-3,7, и верните сумму всех значений исходного списка. </w:t>
      </w:r>
    </w:p>
    <w:p w:rsidR="00D24B5F" w:rsidRPr="0079067C" w:rsidRDefault="00D24B5F" w:rsidP="00D24B5F">
      <w:r>
        <w:t xml:space="preserve">3. Имеется список, состоящий из списков целых чисел, получите общеe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</w:t>
      </w:r>
      <w:r>
        <w:lastRenderedPageBreak/>
        <w:t>разработанный метод таким образом, чтобы данный метод гарантированно не возвращал null и не выбрасывал ошибок в том случае, если исходный список пуст.</w:t>
      </w:r>
    </w:p>
    <w:p w:rsidR="00D24B5F" w:rsidRDefault="00D24B5F" w:rsidP="00D24B5F">
      <w:pPr>
        <w:pStyle w:val="2"/>
      </w:pPr>
      <w:bookmarkStart w:id="23" w:name="_Toc185282944"/>
      <w:r>
        <w:t>Алгоритм решения</w:t>
      </w:r>
      <w:bookmarkEnd w:id="23"/>
    </w:p>
    <w:p w:rsidR="00AF4BDE" w:rsidRPr="00BB3ACD" w:rsidRDefault="00AF4BDE" w:rsidP="00BB3ACD">
      <w:pPr>
        <w:pStyle w:val="a9"/>
        <w:numPr>
          <w:ilvl w:val="0"/>
          <w:numId w:val="29"/>
        </w:numPr>
      </w:pPr>
      <w:r w:rsidRPr="00BB3ACD">
        <w:t>Метод reduce: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Принимает список элементов типа T, редуцирующую функцию Reducer&lt;R, T&gt;, и начальное значение типа R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Инициализирует результат значением initialValue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Проходит по каждому элементу списка, применяя редуцирующую функцию и обновляя результат.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Возвращает итоговое значение результата после применения всех элементов списка.</w:t>
      </w:r>
    </w:p>
    <w:p w:rsidR="00AF4BDE" w:rsidRPr="00BB3ACD" w:rsidRDefault="00AF4BDE" w:rsidP="00BB3ACD">
      <w:pPr>
        <w:pStyle w:val="a9"/>
        <w:numPr>
          <w:ilvl w:val="0"/>
          <w:numId w:val="29"/>
        </w:numPr>
      </w:pPr>
      <w:r w:rsidRPr="00BB3ACD">
        <w:t>Интерфейс Reducer:</w:t>
      </w:r>
    </w:p>
    <w:p w:rsidR="00AF4BDE" w:rsidRPr="00BB3ACD" w:rsidRDefault="00AF4BDE" w:rsidP="00BB3ACD">
      <w:pPr>
        <w:pStyle w:val="a9"/>
        <w:numPr>
          <w:ilvl w:val="0"/>
          <w:numId w:val="22"/>
        </w:numPr>
      </w:pPr>
      <w:r w:rsidRPr="00BB3ACD">
        <w:t>Определяет метод reduce, который принимает два параметра:</w:t>
      </w:r>
    </w:p>
    <w:p w:rsidR="00AF4BDE" w:rsidRPr="00BB3ACD" w:rsidRDefault="00BB3ACD" w:rsidP="00BB3ACD">
      <w:pPr>
        <w:ind w:left="1129" w:firstLine="0"/>
      </w:pPr>
      <w:r w:rsidRPr="00BB3ACD">
        <w:t xml:space="preserve">- </w:t>
      </w:r>
      <w:r w:rsidR="00AF4BDE" w:rsidRPr="00BB3ACD">
        <w:t>celoe (текущее состояние результата).</w:t>
      </w:r>
    </w:p>
    <w:p w:rsidR="00AF4BDE" w:rsidRPr="00BB3ACD" w:rsidRDefault="00BB3ACD" w:rsidP="00BB3ACD">
      <w:pPr>
        <w:ind w:left="709" w:firstLine="0"/>
      </w:pPr>
      <w:r w:rsidRPr="00BB3ACD">
        <w:t xml:space="preserve">       - </w:t>
      </w:r>
      <w:r w:rsidR="00AF4BDE" w:rsidRPr="00BB3ACD">
        <w:t>tek (текущий элемент списка).</w:t>
      </w:r>
    </w:p>
    <w:p w:rsidR="00AF4BDE" w:rsidRPr="00BB3ACD" w:rsidRDefault="00BB3ACD" w:rsidP="00BB3ACD">
      <w:pPr>
        <w:ind w:left="709" w:firstLine="0"/>
      </w:pPr>
      <w:r w:rsidRPr="00BB3ACD">
        <w:t xml:space="preserve"> -   </w:t>
      </w:r>
      <w:r w:rsidR="00AF4BDE" w:rsidRPr="00BB3ACD">
        <w:t>Метод возвращает обновленное значение результата после применения операции к элементу списка.</w:t>
      </w:r>
    </w:p>
    <w:p w:rsidR="00AF4BDE" w:rsidRPr="00BB3ACD" w:rsidRDefault="00BB3ACD" w:rsidP="00BB3ACD">
      <w:pPr>
        <w:ind w:left="709" w:firstLine="0"/>
      </w:pPr>
      <w:r w:rsidRPr="00BB3ACD">
        <w:t>3.</w:t>
      </w:r>
      <w:r w:rsidR="00AF4BDE" w:rsidRPr="00BB3ACD">
        <w:t>Объединение строк: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Используется список: List&lt;String&gt; strings = List.of("qwerty", "asdfg", "zx").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Применяется reduce с лямбда-функцией (a, b) -&gt; a + b, чтобы объединить строки.</w:t>
      </w:r>
    </w:p>
    <w:p w:rsidR="00AF4BDE" w:rsidRPr="00BB3ACD" w:rsidRDefault="00BB3ACD" w:rsidP="00BB3ACD">
      <w:pPr>
        <w:ind w:left="709" w:firstLine="0"/>
      </w:pPr>
      <w:r w:rsidRPr="00BB3ACD">
        <w:t xml:space="preserve">4. </w:t>
      </w:r>
      <w:r w:rsidR="00AF4BDE" w:rsidRPr="00BB3ACD">
        <w:t>Суммирование чисел:</w:t>
      </w:r>
    </w:p>
    <w:p w:rsidR="00AF4BDE" w:rsidRPr="00BB3ACD" w:rsidRDefault="00BB3ACD" w:rsidP="00BB3ACD">
      <w:pPr>
        <w:ind w:left="709" w:firstLine="0"/>
      </w:pPr>
      <w:r w:rsidRPr="00BB3ACD">
        <w:t xml:space="preserve">- </w:t>
      </w:r>
      <w:r w:rsidR="00AF4BDE" w:rsidRPr="00BB3ACD">
        <w:t>Используется список: List&lt;Integer&gt; numbers = List.of(1, -3, 7).</w:t>
      </w:r>
    </w:p>
    <w:p w:rsidR="00D24B5F" w:rsidRPr="0079067C" w:rsidRDefault="00BB3ACD" w:rsidP="00BB3ACD">
      <w:pPr>
        <w:ind w:left="709" w:firstLine="0"/>
      </w:pPr>
      <w:r w:rsidRPr="00BB3ACD">
        <w:t xml:space="preserve">- </w:t>
      </w:r>
      <w:r w:rsidR="00AF4BDE" w:rsidRPr="00BB3ACD">
        <w:t>Применяется reduce с методом Integer::sum для сложения чисел.</w:t>
      </w:r>
    </w:p>
    <w:p w:rsidR="00D24B5F" w:rsidRDefault="00D24B5F" w:rsidP="00D24B5F">
      <w:pPr>
        <w:pStyle w:val="2"/>
      </w:pPr>
      <w:bookmarkStart w:id="24" w:name="_Toc185282945"/>
      <w:r>
        <w:lastRenderedPageBreak/>
        <w:t>Тестирование</w:t>
      </w:r>
      <w:bookmarkEnd w:id="24"/>
    </w:p>
    <w:p w:rsidR="00BB3ACD" w:rsidRDefault="00BB3ACD" w:rsidP="00D24B5F">
      <w:pPr>
        <w:pStyle w:val="2"/>
      </w:pPr>
      <w:bookmarkStart w:id="25" w:name="_Toc185282946"/>
      <w:r w:rsidRPr="00BB3ACD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7F0178DD" wp14:editId="29054BE1">
            <wp:extent cx="3038899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r>
        <w:t>Код программы</w:t>
      </w:r>
      <w:bookmarkEnd w:id="25"/>
    </w:p>
    <w:p w:rsidR="00D24B5F" w:rsidRPr="00C12F45" w:rsidRDefault="00D24B5F" w:rsidP="00D24B5F"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>
      <w:pPr>
        <w:spacing w:after="160" w:line="259" w:lineRule="auto"/>
        <w:ind w:firstLine="0"/>
        <w:jc w:val="left"/>
      </w:pPr>
    </w:p>
    <w:p w:rsidR="00D24B5F" w:rsidRDefault="00D24B5F" w:rsidP="00D24B5F">
      <w:pPr>
        <w:pStyle w:val="11"/>
      </w:pPr>
      <w:bookmarkStart w:id="26" w:name="_Toc185282947"/>
      <w:r>
        <w:t>Задание 7</w:t>
      </w:r>
      <w:bookmarkEnd w:id="26"/>
    </w:p>
    <w:p w:rsidR="00D24B5F" w:rsidRDefault="00D24B5F" w:rsidP="00D24B5F">
      <w:pPr>
        <w:pStyle w:val="2"/>
      </w:pPr>
      <w:bookmarkStart w:id="27" w:name="_Toc185282948"/>
      <w:r>
        <w:t>Текст задания</w:t>
      </w:r>
      <w:bookmarkEnd w:id="27"/>
    </w:p>
    <w:p w:rsidR="00D24B5F" w:rsidRDefault="00D24B5F" w:rsidP="00D24B5F">
      <w:r>
        <w:t xml:space="preserve">Коллекционирование. Разработайте такой метод, который будет возвращать коллекцию типа P со значениями типа T. Данный метод будет принимать: </w:t>
      </w:r>
    </w:p>
    <w:p w:rsidR="00D24B5F" w:rsidRDefault="00D24B5F" w:rsidP="00D24B5F">
      <w:r>
        <w:t xml:space="preserve">1. Список исходных значений </w:t>
      </w:r>
    </w:p>
    <w:p w:rsidR="00D24B5F" w:rsidRDefault="00D24B5F" w:rsidP="00D24B5F">
      <w:r>
        <w:t xml:space="preserve">2. Способ создания результирующей коллекции </w:t>
      </w:r>
    </w:p>
    <w:p w:rsidR="00D24B5F" w:rsidRDefault="00D24B5F" w:rsidP="00D24B5F">
      <w:r>
        <w:t xml:space="preserve">3. Способ передачи значений исходного списка в результирующую коллекцию. Используйте разработанный метод следующим образом: </w:t>
      </w:r>
    </w:p>
    <w:p w:rsidR="00D24B5F" w:rsidRDefault="00D24B5F" w:rsidP="00D24B5F">
      <w:r>
        <w:t xml:space="preserve">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</w:t>
      </w:r>
    </w:p>
    <w:p w:rsidR="00D24B5F" w:rsidRDefault="00D24B5F" w:rsidP="00D24B5F">
      <w:r>
        <w:t xml:space="preserve">2. Передайте в метод список со значениями: “qwerty”, “asdfg”, “zx”, “qw” и верните их разбитыми на подсписки таким образом, чтобы в любом подсписке были строки только одинаковой длины </w:t>
      </w:r>
    </w:p>
    <w:p w:rsidR="00D24B5F" w:rsidRPr="0079067C" w:rsidRDefault="00D24B5F" w:rsidP="00D24B5F">
      <w:r>
        <w:t>3. Передайте в метод список со значениями: “qwerty”, “asdfg”, “qwerty”, “qw” и верните набор такого вида, который не может содержать одинаковые объекты.</w:t>
      </w:r>
    </w:p>
    <w:p w:rsidR="00BB3ACD" w:rsidRDefault="00BB3ACD" w:rsidP="00D24B5F">
      <w:pPr>
        <w:pStyle w:val="2"/>
      </w:pPr>
      <w:bookmarkStart w:id="28" w:name="_Toc185282949"/>
    </w:p>
    <w:p w:rsidR="00D24B5F" w:rsidRDefault="00D24B5F" w:rsidP="00D24B5F">
      <w:pPr>
        <w:pStyle w:val="2"/>
      </w:pPr>
      <w:r>
        <w:t>Алгоритм решения</w:t>
      </w:r>
      <w:bookmarkEnd w:id="28"/>
    </w:p>
    <w:p w:rsidR="00BB3ACD" w:rsidRPr="00BB3ACD" w:rsidRDefault="00BB3ACD" w:rsidP="00BB3ACD">
      <w:pPr>
        <w:pStyle w:val="a9"/>
        <w:numPr>
          <w:ilvl w:val="0"/>
          <w:numId w:val="31"/>
        </w:numPr>
      </w:pPr>
      <w:r w:rsidRPr="00BB3ACD">
        <w:t>Метод collection:</w:t>
      </w:r>
    </w:p>
    <w:p w:rsidR="00BB3ACD" w:rsidRPr="00BB3ACD" w:rsidRDefault="00BB3ACD" w:rsidP="00BB3ACD">
      <w:pPr>
        <w:pStyle w:val="a9"/>
        <w:numPr>
          <w:ilvl w:val="0"/>
          <w:numId w:val="22"/>
        </w:numPr>
      </w:pPr>
      <w:r w:rsidRPr="00BB3ACD">
        <w:t>Параметры:</w:t>
      </w:r>
    </w:p>
    <w:p w:rsidR="00BB3ACD" w:rsidRPr="00BB3ACD" w:rsidRDefault="00BB3ACD" w:rsidP="00BB3ACD">
      <w:pPr>
        <w:ind w:left="1129" w:firstLine="0"/>
      </w:pPr>
      <w:r>
        <w:rPr>
          <w:lang w:val="en-US"/>
        </w:rPr>
        <w:t>a</w:t>
      </w:r>
      <w:r w:rsidRPr="00BB3ACD">
        <w:t>) list: исходный список элементов типа T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b</w:t>
      </w:r>
      <w:r w:rsidRPr="00BB3ACD">
        <w:t>) collectionCreator: функция для создания коллекции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c</w:t>
      </w:r>
      <w:r w:rsidRPr="00BB3ACD">
        <w:t>) listProcessor: функция для обработки списка и получения результата.</w:t>
      </w:r>
    </w:p>
    <w:p w:rsidR="00BB3ACD" w:rsidRPr="00BB3ACD" w:rsidRDefault="00BB3ACD" w:rsidP="00BB3ACD">
      <w:pPr>
        <w:ind w:left="709" w:firstLine="0"/>
      </w:pPr>
      <w:r w:rsidRPr="00BB3ACD">
        <w:t>- Процесс: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a</w:t>
      </w:r>
      <w:r w:rsidRPr="00BB3ACD">
        <w:t>) Метод вызывает функцию listProcessor.apply(list), которая обрабатывает переданный список и возвращает результат.</w:t>
      </w:r>
    </w:p>
    <w:p w:rsidR="00BB3ACD" w:rsidRPr="00BB3ACD" w:rsidRDefault="00BB3ACD" w:rsidP="00BB3ACD">
      <w:pPr>
        <w:ind w:left="709" w:firstLine="0"/>
      </w:pPr>
      <w:r w:rsidRPr="00BB3ACD">
        <w:t xml:space="preserve">       </w:t>
      </w:r>
      <w:r>
        <w:rPr>
          <w:lang w:val="en-US"/>
        </w:rPr>
        <w:t>b</w:t>
      </w:r>
      <w:r w:rsidRPr="00BB3ACD">
        <w:t>) Результат обработки зависит от переданной функции listProcessor. В примерах выше это могут быть операции группировки, разделения или удаления дубликатов.</w:t>
      </w:r>
    </w:p>
    <w:p w:rsidR="00BB3ACD" w:rsidRPr="00BB3ACD" w:rsidRDefault="00A40230" w:rsidP="00BB3ACD">
      <w:pPr>
        <w:ind w:left="709" w:firstLine="0"/>
      </w:pPr>
      <w:r w:rsidRPr="00A40230">
        <w:t xml:space="preserve">- </w:t>
      </w:r>
      <w:r>
        <w:t>Методы</w:t>
      </w:r>
      <w:r w:rsidR="00BB3ACD" w:rsidRPr="00BB3ACD">
        <w:t>:</w:t>
      </w:r>
    </w:p>
    <w:p w:rsidR="00BB3ACD" w:rsidRPr="00BB3ACD" w:rsidRDefault="00A40230" w:rsidP="00BB3ACD">
      <w:pPr>
        <w:ind w:left="709" w:firstLine="0"/>
      </w:pPr>
      <w:r>
        <w:t xml:space="preserve">- </w:t>
      </w:r>
      <w:r w:rsidR="00BB3ACD" w:rsidRPr="00BB3ACD">
        <w:t>collectionCreator: используется для создания коллекции (например, HashMap или HashSet</w:t>
      </w:r>
      <w:r>
        <w:t>).</w:t>
      </w:r>
    </w:p>
    <w:p w:rsidR="00BB3ACD" w:rsidRPr="00BB3ACD" w:rsidRDefault="00A40230" w:rsidP="00BB3ACD">
      <w:pPr>
        <w:ind w:left="709" w:firstLine="0"/>
      </w:pPr>
      <w:r>
        <w:t xml:space="preserve">- </w:t>
      </w:r>
      <w:r w:rsidR="00BB3ACD" w:rsidRPr="00BB3ACD">
        <w:t>listProcessor: выполняет обработку списка и применяет одну из операций: разделение, группировка или создание множества уникальных значений.</w:t>
      </w:r>
    </w:p>
    <w:p w:rsidR="00D24B5F" w:rsidRPr="0079067C" w:rsidRDefault="00D24B5F" w:rsidP="00D24B5F">
      <w:r>
        <w:t>.</w:t>
      </w:r>
    </w:p>
    <w:p w:rsidR="00D24B5F" w:rsidRDefault="00D24B5F" w:rsidP="00D24B5F">
      <w:pPr>
        <w:pStyle w:val="2"/>
      </w:pPr>
      <w:bookmarkStart w:id="29" w:name="_Toc185282950"/>
      <w:r>
        <w:t>Тестирование</w:t>
      </w:r>
      <w:bookmarkEnd w:id="29"/>
    </w:p>
    <w:p w:rsidR="00A40230" w:rsidRDefault="00A40230" w:rsidP="00D24B5F">
      <w:pPr>
        <w:pStyle w:val="2"/>
      </w:pPr>
      <w:bookmarkStart w:id="30" w:name="_Toc185282951"/>
      <w:r w:rsidRPr="00A40230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69E3A3AD" wp14:editId="034E5960">
            <wp:extent cx="5344271" cy="7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5F" w:rsidRPr="00C12F45" w:rsidRDefault="00D24B5F" w:rsidP="00D24B5F">
      <w:pPr>
        <w:pStyle w:val="2"/>
      </w:pPr>
      <w:r>
        <w:t>Код программы</w:t>
      </w:r>
      <w:bookmarkEnd w:id="30"/>
    </w:p>
    <w:p w:rsidR="00D24B5F" w:rsidRPr="00A40230" w:rsidRDefault="00D24B5F" w:rsidP="00D24B5F">
      <w:pPr>
        <w:rPr>
          <w:lang w:val="en-US"/>
        </w:rPr>
      </w:pPr>
      <w:r>
        <w:t xml:space="preserve">Ссылка на </w:t>
      </w:r>
      <w:r>
        <w:rPr>
          <w:lang w:val="en-US"/>
        </w:rPr>
        <w:t>githab</w:t>
      </w:r>
      <w:r w:rsidRPr="00C12F45">
        <w:t xml:space="preserve"> </w:t>
      </w:r>
      <w:bookmarkStart w:id="31" w:name="_GoBack"/>
      <w:bookmarkEnd w:id="31"/>
    </w:p>
    <w:p w:rsidR="00D24B5F" w:rsidRDefault="00D24B5F">
      <w:pPr>
        <w:spacing w:after="160" w:line="259" w:lineRule="auto"/>
        <w:ind w:firstLine="0"/>
        <w:jc w:val="left"/>
      </w:pPr>
    </w:p>
    <w:p w:rsidR="0066602D" w:rsidRPr="0066602D" w:rsidRDefault="0066602D" w:rsidP="0066602D">
      <w:pPr>
        <w:ind w:firstLine="0"/>
        <w:jc w:val="center"/>
        <w:rPr>
          <w:lang w:val="en-US"/>
        </w:rPr>
      </w:pPr>
    </w:p>
    <w:sectPr w:rsidR="0066602D" w:rsidRPr="0066602D" w:rsidSect="001D20E2">
      <w:headerReference w:type="default" r:id="rId25"/>
      <w:footerReference w:type="default" r:id="rId2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3A" w:rsidRDefault="00C64E3A" w:rsidP="00410B1D">
      <w:pPr>
        <w:spacing w:line="240" w:lineRule="auto"/>
      </w:pPr>
      <w:r>
        <w:separator/>
      </w:r>
    </w:p>
  </w:endnote>
  <w:endnote w:type="continuationSeparator" w:id="0">
    <w:p w:rsidR="00C64E3A" w:rsidRDefault="00C64E3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Content>
      <w:p w:rsidR="000A7814" w:rsidRDefault="000A7814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7814" w:rsidRDefault="000A78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14" w:rsidRDefault="000A7814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14" w:rsidRDefault="000A7814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A40230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3A" w:rsidRDefault="00C64E3A" w:rsidP="00410B1D">
      <w:pPr>
        <w:spacing w:line="240" w:lineRule="auto"/>
      </w:pPr>
      <w:r>
        <w:separator/>
      </w:r>
    </w:p>
  </w:footnote>
  <w:footnote w:type="continuationSeparator" w:id="0">
    <w:p w:rsidR="00C64E3A" w:rsidRDefault="00C64E3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14" w:rsidRPr="00FE4982" w:rsidRDefault="000A7814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7CE"/>
    <w:multiLevelType w:val="multilevel"/>
    <w:tmpl w:val="3498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847ED"/>
    <w:multiLevelType w:val="multilevel"/>
    <w:tmpl w:val="01C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0817D4"/>
    <w:multiLevelType w:val="hybridMultilevel"/>
    <w:tmpl w:val="7FAC5FCA"/>
    <w:lvl w:ilvl="0" w:tplc="182C929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814A3F"/>
    <w:multiLevelType w:val="hybridMultilevel"/>
    <w:tmpl w:val="3998F81C"/>
    <w:lvl w:ilvl="0" w:tplc="B58AE4B2">
      <w:start w:val="1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DD045C"/>
    <w:multiLevelType w:val="hybridMultilevel"/>
    <w:tmpl w:val="44B8CAB0"/>
    <w:lvl w:ilvl="0" w:tplc="AF22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96729A"/>
    <w:multiLevelType w:val="multilevel"/>
    <w:tmpl w:val="9C72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F036F"/>
    <w:multiLevelType w:val="multilevel"/>
    <w:tmpl w:val="C9C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80819"/>
    <w:multiLevelType w:val="hybridMultilevel"/>
    <w:tmpl w:val="6204D06E"/>
    <w:lvl w:ilvl="0" w:tplc="14A2D99A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403D358D"/>
    <w:multiLevelType w:val="hybridMultilevel"/>
    <w:tmpl w:val="A1F48AEA"/>
    <w:lvl w:ilvl="0" w:tplc="CDAC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87161"/>
    <w:multiLevelType w:val="multilevel"/>
    <w:tmpl w:val="A886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93C8C"/>
    <w:multiLevelType w:val="multilevel"/>
    <w:tmpl w:val="EC18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17F0B"/>
    <w:multiLevelType w:val="multilevel"/>
    <w:tmpl w:val="48B2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7238E4"/>
    <w:multiLevelType w:val="hybridMultilevel"/>
    <w:tmpl w:val="6D8E692C"/>
    <w:lvl w:ilvl="0" w:tplc="28222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24694F"/>
    <w:multiLevelType w:val="multilevel"/>
    <w:tmpl w:val="7AC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2B7C73"/>
    <w:multiLevelType w:val="multilevel"/>
    <w:tmpl w:val="43F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859C5"/>
    <w:multiLevelType w:val="multilevel"/>
    <w:tmpl w:val="3668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CA302C"/>
    <w:multiLevelType w:val="hybridMultilevel"/>
    <w:tmpl w:val="2F6A3CB6"/>
    <w:lvl w:ilvl="0" w:tplc="5C2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6"/>
  </w:num>
  <w:num w:numId="5">
    <w:abstractNumId w:val="15"/>
  </w:num>
  <w:num w:numId="6">
    <w:abstractNumId w:val="13"/>
  </w:num>
  <w:num w:numId="7">
    <w:abstractNumId w:val="28"/>
  </w:num>
  <w:num w:numId="8">
    <w:abstractNumId w:val="22"/>
  </w:num>
  <w:num w:numId="9">
    <w:abstractNumId w:val="24"/>
  </w:num>
  <w:num w:numId="10">
    <w:abstractNumId w:val="18"/>
  </w:num>
  <w:num w:numId="11">
    <w:abstractNumId w:val="1"/>
  </w:num>
  <w:num w:numId="12">
    <w:abstractNumId w:val="12"/>
  </w:num>
  <w:num w:numId="13">
    <w:abstractNumId w:val="3"/>
  </w:num>
  <w:num w:numId="14">
    <w:abstractNumId w:val="30"/>
  </w:num>
  <w:num w:numId="15">
    <w:abstractNumId w:val="9"/>
  </w:num>
  <w:num w:numId="16">
    <w:abstractNumId w:val="20"/>
  </w:num>
  <w:num w:numId="17">
    <w:abstractNumId w:val="19"/>
  </w:num>
  <w:num w:numId="18">
    <w:abstractNumId w:val="27"/>
  </w:num>
  <w:num w:numId="19">
    <w:abstractNumId w:val="0"/>
  </w:num>
  <w:num w:numId="20">
    <w:abstractNumId w:val="11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7"/>
  </w:num>
  <w:num w:numId="26">
    <w:abstractNumId w:val="10"/>
  </w:num>
  <w:num w:numId="27">
    <w:abstractNumId w:val="2"/>
  </w:num>
  <w:num w:numId="28">
    <w:abstractNumId w:val="25"/>
  </w:num>
  <w:num w:numId="29">
    <w:abstractNumId w:val="29"/>
  </w:num>
  <w:num w:numId="30">
    <w:abstractNumId w:val="8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A7814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46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D666F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6754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230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AF4BDE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3ACD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4E3A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4B5F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466D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55D7B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6FBDF-6863-4D79-A3AD-6794D13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467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F4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F4B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ock-headerlang">
    <w:name w:val="code-block-header__lang"/>
    <w:basedOn w:val="a0"/>
    <w:rsid w:val="00AF4BDE"/>
  </w:style>
  <w:style w:type="character" w:customStyle="1" w:styleId="code-block-headercopy">
    <w:name w:val="code-block-header__copy"/>
    <w:basedOn w:val="a0"/>
    <w:rsid w:val="00AF4BDE"/>
  </w:style>
  <w:style w:type="character" w:customStyle="1" w:styleId="hljs-number">
    <w:name w:val="hljs-number"/>
    <w:basedOn w:val="a0"/>
    <w:rsid w:val="00AF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18A3-8A3E-446C-A99A-0ECD449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2</cp:revision>
  <cp:lastPrinted>2022-04-25T14:09:00Z</cp:lastPrinted>
  <dcterms:created xsi:type="dcterms:W3CDTF">2024-12-16T20:12:00Z</dcterms:created>
  <dcterms:modified xsi:type="dcterms:W3CDTF">2024-12-16T20:12:00Z</dcterms:modified>
</cp:coreProperties>
</file>